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76" w14:textId="77777777" w:rsidR="009C2DC3" w:rsidRDefault="009C2DC3" w:rsidP="009C2DC3">
      <w:pPr>
        <w:jc w:val="both"/>
      </w:pPr>
      <w:r>
        <w:tab/>
      </w:r>
    </w:p>
    <w:p w14:paraId="6556B133" w14:textId="40675FD0" w:rsidR="009C2DC3" w:rsidRDefault="009C2DC3" w:rsidP="009C2DC3">
      <w:pPr>
        <w:jc w:val="both"/>
      </w:pPr>
      <w:r>
        <w:t>Szanowni Państwo,</w:t>
      </w:r>
    </w:p>
    <w:p w14:paraId="63D2106E" w14:textId="1F391B9A" w:rsidR="009C2DC3" w:rsidRDefault="009C2DC3" w:rsidP="0055065E">
      <w:pPr>
        <w:ind w:firstLine="708"/>
        <w:jc w:val="both"/>
      </w:pPr>
      <w:r>
        <w:t>w odpowiedzi na zapytanie dotyczące świadczenia</w:t>
      </w:r>
      <w:r w:rsidR="0055065E">
        <w:t xml:space="preserve"> na</w:t>
      </w:r>
      <w:r w:rsidR="0055065E" w:rsidRPr="0055065E">
        <w:t xml:space="preserve"> </w:t>
      </w:r>
      <w:r w:rsidR="0055065E" w:rsidRPr="0055065E">
        <w:rPr>
          <w:b/>
          <w:bCs/>
        </w:rPr>
        <w:t xml:space="preserve">Zakup patchcordów, adapterów oraz przewodów konsolowych </w:t>
      </w:r>
      <w:r w:rsidR="0055065E">
        <w:t xml:space="preserve">złożonych zostało </w:t>
      </w:r>
      <w:r w:rsidR="00B17707">
        <w:t>10</w:t>
      </w:r>
      <w:r w:rsidR="0055065E">
        <w:t xml:space="preserve"> </w:t>
      </w:r>
      <w:r>
        <w:t xml:space="preserve">ofert. Ze wszystkich ofert, które zostały dostarczone wybrano </w:t>
      </w:r>
      <w:r w:rsidR="0055065E">
        <w:t xml:space="preserve">ofertę </w:t>
      </w:r>
      <w:r w:rsidR="00556CE7">
        <w:rPr>
          <w:b/>
          <w:bCs/>
        </w:rPr>
        <w:t>FCNET</w:t>
      </w:r>
      <w:r w:rsidR="0055065E">
        <w:t xml:space="preserve"> jako najkorzystniejszą</w:t>
      </w:r>
      <w:r>
        <w:t>.</w:t>
      </w:r>
    </w:p>
    <w:p w14:paraId="0CCD3550" w14:textId="77777777" w:rsidR="009C2DC3" w:rsidRDefault="009C2DC3" w:rsidP="009C2DC3">
      <w:pPr>
        <w:jc w:val="both"/>
      </w:pPr>
    </w:p>
    <w:tbl>
      <w:tblPr>
        <w:tblW w:w="8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40"/>
        <w:gridCol w:w="1842"/>
        <w:gridCol w:w="1843"/>
        <w:gridCol w:w="2077"/>
      </w:tblGrid>
      <w:tr w:rsidR="009C2DC3" w:rsidRPr="001A5B8A" w14:paraId="1FDAA93D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830060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B23333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62FA94" w14:textId="605025AC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33CB71" w14:textId="6B6CF9C2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810996D" w14:textId="77777777" w:rsidR="009C2DC3" w:rsidRPr="001A5B8A" w:rsidRDefault="009C2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</w:t>
            </w:r>
          </w:p>
        </w:tc>
      </w:tr>
      <w:tr w:rsidR="009C2DC3" w:rsidRPr="001A5B8A" w14:paraId="4F8EBF1D" w14:textId="77777777" w:rsidTr="00B17707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9B5D4F" w14:textId="77777777" w:rsidR="009C2DC3" w:rsidRPr="001A5B8A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575280" w14:textId="28400FF0" w:rsidR="009C2DC3" w:rsidRPr="001A5B8A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04D82F" w14:textId="65344501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6 343,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E65B32" w14:textId="1FF24261" w:rsidR="009C2DC3" w:rsidRPr="001A5B8A" w:rsidRDefault="0055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65E">
              <w:rPr>
                <w:rFonts w:ascii="Calibri" w:eastAsia="Times New Roman" w:hAnsi="Calibri" w:cs="Calibri"/>
                <w:color w:val="000000"/>
                <w:lang w:eastAsia="pl-PL"/>
              </w:rPr>
              <w:t>20 102,38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4531A7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3F2017C8" w14:textId="77777777" w:rsidTr="00B17707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46A782" w14:textId="77777777" w:rsidR="009C2DC3" w:rsidRPr="001A5B8A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B7CEC9" w14:textId="32E07B88" w:rsidR="009C2DC3" w:rsidRPr="001A5B8A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84F78C" w14:textId="5D296212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0 672,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197985" w14:textId="55B3FD9C" w:rsidR="009C2DC3" w:rsidRPr="001A5B8A" w:rsidRDefault="0055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 127,05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57BDFC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783157B5" w14:textId="77777777" w:rsidTr="00B17707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3D2614" w14:textId="77777777" w:rsidR="009C2DC3" w:rsidRPr="001A5B8A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EA9F9D" w14:textId="3D4EB278" w:rsidR="009C2DC3" w:rsidRPr="001A5B8A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ll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FA1569" w14:textId="2FAA65B3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7 828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145302" w14:textId="4CBA356D" w:rsidR="009C2DC3" w:rsidRPr="001A5B8A" w:rsidRDefault="0055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 928,44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C142EE" w14:textId="0866C5E1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052D158A" w14:textId="77777777" w:rsidTr="00B17707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FEC440" w14:textId="5C33AAE9" w:rsidR="009C2DC3" w:rsidRPr="001A5B8A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61827314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BB8AB7" w14:textId="6EEB3947" w:rsidR="009C2DC3" w:rsidRPr="001A5B8A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omel-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5628C" w14:textId="0D52C0CC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3 928,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628D6B" w14:textId="3897E985" w:rsidR="009C2DC3" w:rsidRPr="001A5B8A" w:rsidRDefault="0055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 132,42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D825C0" w14:textId="69C201C2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0"/>
      <w:tr w:rsidR="009C2DC3" w:rsidRPr="001A5B8A" w14:paraId="550DB4F7" w14:textId="77777777" w:rsidTr="00B17707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FF9FE" w14:textId="742517E0" w:rsidR="009C2DC3" w:rsidRPr="001A5B8A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465B37" w14:textId="10B9CA2F" w:rsidR="009C2DC3" w:rsidRPr="001A5B8A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CN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2633EF" w14:textId="6305CA9A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_Hlk194321177"/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8 520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bookmarkEnd w:id="1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3217B" w14:textId="0C241E0A" w:rsidR="009C2DC3" w:rsidRPr="001A5B8A" w:rsidRDefault="007D6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2" w:name="_Hlk194321164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479,60 zł</w:t>
            </w:r>
            <w:bookmarkEnd w:id="2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345E" w14:textId="5D5B116A" w:rsidR="009C2DC3" w:rsidRPr="001A5B8A" w:rsidRDefault="00556CE7" w:rsidP="0055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9C2DC3" w:rsidRPr="001A5B8A" w14:paraId="74A89BB7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9AF285" w14:textId="036AB83D" w:rsidR="009C2DC3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56B980" w14:textId="33575EFD" w:rsidR="009C2DC3" w:rsidRPr="00C70817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ulticom-onl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172D9A" w14:textId="67E9803E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3 484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3D5F6F" w14:textId="3F619441" w:rsidR="009C2DC3" w:rsidRPr="001A5B8A" w:rsidRDefault="007D6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 585,32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831425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03B77D7A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2CD098" w14:textId="302AC045" w:rsidR="009C2DC3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54B5CBE" w14:textId="07345253" w:rsidR="009C2DC3" w:rsidRPr="00C70817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31B2DF" w14:textId="7F7C8316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7 058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8A80AA7" w14:textId="773CFC68" w:rsidR="009C2DC3" w:rsidRPr="001A5B8A" w:rsidRDefault="007D6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 981,34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1AD62E3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7F0F3148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A38C3E3" w14:textId="731EF52C" w:rsidR="009C2DC3" w:rsidRDefault="009C2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BF8DE4" w14:textId="15F6F553" w:rsidR="009C2DC3" w:rsidRPr="00C70817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wiskomputerowy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B34708" w14:textId="2AA305EB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4 667,2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B8EAA0" w14:textId="5517D1A2" w:rsidR="009C2DC3" w:rsidRPr="001A5B8A" w:rsidRDefault="007D6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 040,75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60DEB78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56CE7" w:rsidRPr="001A5B8A" w14:paraId="530F0191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5FE5D5" w14:textId="4A54BF45" w:rsidR="00556CE7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C00D9D2" w14:textId="6AABE45B" w:rsidR="00556CE7" w:rsidRDefault="0055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M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B12509" w14:textId="63F8ACC5" w:rsidR="00556CE7" w:rsidRPr="00556CE7" w:rsidRDefault="00B17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7707">
              <w:rPr>
                <w:rFonts w:ascii="Calibri" w:eastAsia="Times New Roman" w:hAnsi="Calibri" w:cs="Calibri"/>
                <w:color w:val="000000"/>
                <w:lang w:eastAsia="pl-PL"/>
              </w:rPr>
              <w:t>12 280,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E67248" w14:textId="57BBBAC2" w:rsidR="00556CE7" w:rsidRDefault="00556CE7" w:rsidP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04,89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BB0DD8" w14:textId="77777777" w:rsidR="00556CE7" w:rsidRPr="001A5B8A" w:rsidRDefault="00556CE7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1B72610D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74BD64" w14:textId="05CAA626" w:rsidR="009C2DC3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926FCE" w14:textId="73A07C64" w:rsidR="009C2DC3" w:rsidRPr="00C70817" w:rsidRDefault="0055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eck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CD820CE" w14:textId="067C8419" w:rsidR="009C2DC3" w:rsidRPr="001A5B8A" w:rsidRDefault="0055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CE7">
              <w:rPr>
                <w:rFonts w:ascii="Calibri" w:eastAsia="Times New Roman" w:hAnsi="Calibri" w:cs="Calibri"/>
                <w:color w:val="000000"/>
                <w:lang w:eastAsia="pl-PL"/>
              </w:rPr>
              <w:t>14 222,7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6F5920" w14:textId="7D26C767" w:rsidR="009C2DC3" w:rsidRPr="001A5B8A" w:rsidRDefault="007D6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 493,92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CBAF5BF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8A3FDFF" w14:textId="77777777" w:rsidR="009C2DC3" w:rsidRPr="00263D71" w:rsidRDefault="009C2DC3" w:rsidP="009C2DC3">
      <w:pPr>
        <w:jc w:val="both"/>
      </w:pPr>
      <w:r>
        <w:t xml:space="preserve"> </w:t>
      </w:r>
    </w:p>
    <w:p w14:paraId="715715D9" w14:textId="3C5A0080" w:rsidR="00357D2D" w:rsidRPr="009C2DC3" w:rsidRDefault="00357D2D" w:rsidP="009C2DC3"/>
    <w:sectPr w:rsidR="00357D2D" w:rsidRPr="009C2DC3" w:rsidSect="009C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61EF" w14:textId="77777777" w:rsidR="00364984" w:rsidRDefault="00364984" w:rsidP="008D2F1F">
      <w:r>
        <w:separator/>
      </w:r>
    </w:p>
  </w:endnote>
  <w:endnote w:type="continuationSeparator" w:id="0">
    <w:p w14:paraId="376EB752" w14:textId="77777777" w:rsidR="00364984" w:rsidRDefault="00364984" w:rsidP="008D2F1F">
      <w:r>
        <w:continuationSeparator/>
      </w:r>
    </w:p>
  </w:endnote>
  <w:endnote w:type="continuationNotice" w:id="1">
    <w:p w14:paraId="7A113D33" w14:textId="77777777" w:rsidR="00364984" w:rsidRDefault="0036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7BA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131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BF3BBFA" wp14:editId="207F21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591E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9582168" wp14:editId="3506492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D754" w14:textId="77777777" w:rsidR="00364984" w:rsidRDefault="00364984" w:rsidP="008D2F1F">
      <w:r>
        <w:separator/>
      </w:r>
    </w:p>
  </w:footnote>
  <w:footnote w:type="continuationSeparator" w:id="0">
    <w:p w14:paraId="27D49444" w14:textId="77777777" w:rsidR="00364984" w:rsidRDefault="00364984" w:rsidP="008D2F1F">
      <w:r>
        <w:continuationSeparator/>
      </w:r>
    </w:p>
  </w:footnote>
  <w:footnote w:type="continuationNotice" w:id="1">
    <w:p w14:paraId="7ECFB732" w14:textId="77777777" w:rsidR="00364984" w:rsidRDefault="00364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FAEF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9590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A24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44DB69" wp14:editId="14A216FA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C3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B043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64984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4E4951"/>
    <w:rsid w:val="00502415"/>
    <w:rsid w:val="005070F0"/>
    <w:rsid w:val="00521308"/>
    <w:rsid w:val="00536C0D"/>
    <w:rsid w:val="00542D99"/>
    <w:rsid w:val="00546DEE"/>
    <w:rsid w:val="0055065E"/>
    <w:rsid w:val="00556CE7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D6BE0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2DC3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17707"/>
    <w:rsid w:val="00B26F75"/>
    <w:rsid w:val="00B66B2F"/>
    <w:rsid w:val="00B6715A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7DD5"/>
    <w:rsid w:val="00DF0878"/>
    <w:rsid w:val="00E01178"/>
    <w:rsid w:val="00E13126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926F"/>
  <w15:docId w15:val="{995F01B6-FE7A-4E35-8D29-F365551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47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Witczak Mateusz</dc:creator>
  <cp:keywords/>
  <dc:description/>
  <cp:lastModifiedBy>Witczak Mateusz</cp:lastModifiedBy>
  <cp:revision>2</cp:revision>
  <cp:lastPrinted>2018-05-09T10:06:00Z</cp:lastPrinted>
  <dcterms:created xsi:type="dcterms:W3CDTF">2025-03-27T10:15:00Z</dcterms:created>
  <dcterms:modified xsi:type="dcterms:W3CDTF">2025-03-31T13:00:00Z</dcterms:modified>
</cp:coreProperties>
</file>